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5787" w14:textId="140B622C" w:rsidR="00A41BEE" w:rsidRDefault="00A41BEE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3C20109" wp14:editId="14AE81F3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7716E" w14:textId="77777777" w:rsidR="00A41BEE" w:rsidRDefault="00A41BEE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548CB27D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1EB7C82F" w14:textId="77777777" w:rsidR="00037EDB" w:rsidRDefault="0002158D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2605A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037EDB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</w:p>
    <w:p w14:paraId="6B15D342" w14:textId="758231A7" w:rsidR="0002158D" w:rsidRDefault="00886877" w:rsidP="00037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441F60">
        <w:rPr>
          <w:rFonts w:ascii="Times New Roman" w:eastAsia="Times New Roman" w:hAnsi="Times New Roman"/>
          <w:b/>
          <w:sz w:val="24"/>
          <w:szCs w:val="24"/>
        </w:rPr>
        <w:t>I</w:t>
      </w:r>
      <w:r w:rsidR="0002158D"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34828C83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biržel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A0369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>21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1C56C752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Kretingos </w:t>
      </w:r>
      <w:r w:rsidR="000C4952">
        <w:rPr>
          <w:rFonts w:ascii="Times New Roman" w:hAnsi="Times New Roman"/>
          <w:sz w:val="24"/>
          <w:szCs w:val="20"/>
          <w:lang w:eastAsia="lt-LT"/>
        </w:rPr>
        <w:t>rajono savivaldybės tarybos 2025 m. sausio 30 d. sprendimo Nr. T2-3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 xml:space="preserve">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6C2790">
        <w:rPr>
          <w:rFonts w:ascii="Times New Roman" w:hAnsi="Times New Roman"/>
          <w:sz w:val="24"/>
          <w:szCs w:val="20"/>
          <w:lang w:eastAsia="lt-LT"/>
        </w:rPr>
        <w:t>142 punktu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7D3FD3A9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441F60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9242F6D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41BEE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869C5" w14:textId="5BAE7D5C" w:rsidR="00C35080" w:rsidRDefault="00C3508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75BFE3E8" w:rsidR="0002158D" w:rsidRPr="00BD17EC" w:rsidRDefault="00821802" w:rsidP="00821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7BA5" w14:textId="77777777" w:rsidR="006864F0" w:rsidRDefault="006864F0" w:rsidP="004C0F4D">
      <w:pPr>
        <w:spacing w:after="0" w:line="240" w:lineRule="auto"/>
      </w:pPr>
      <w:r>
        <w:separator/>
      </w:r>
    </w:p>
  </w:endnote>
  <w:endnote w:type="continuationSeparator" w:id="0">
    <w:p w14:paraId="7042C75F" w14:textId="77777777" w:rsidR="006864F0" w:rsidRDefault="006864F0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9DB0" w14:textId="77777777" w:rsidR="006864F0" w:rsidRDefault="006864F0" w:rsidP="004C0F4D">
      <w:pPr>
        <w:spacing w:after="0" w:line="240" w:lineRule="auto"/>
      </w:pPr>
      <w:r>
        <w:separator/>
      </w:r>
    </w:p>
  </w:footnote>
  <w:footnote w:type="continuationSeparator" w:id="0">
    <w:p w14:paraId="5E525D89" w14:textId="77777777" w:rsidR="006864F0" w:rsidRDefault="006864F0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907223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86547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37EDB"/>
    <w:rsid w:val="00041687"/>
    <w:rsid w:val="00056520"/>
    <w:rsid w:val="00061021"/>
    <w:rsid w:val="00063C46"/>
    <w:rsid w:val="00067A83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549E2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01621"/>
    <w:rsid w:val="004359EA"/>
    <w:rsid w:val="00441F60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864F0"/>
    <w:rsid w:val="006A0C8D"/>
    <w:rsid w:val="006B1006"/>
    <w:rsid w:val="006C2790"/>
    <w:rsid w:val="006C669A"/>
    <w:rsid w:val="0071437F"/>
    <w:rsid w:val="00776DC0"/>
    <w:rsid w:val="00795E5C"/>
    <w:rsid w:val="007A7D16"/>
    <w:rsid w:val="007B7196"/>
    <w:rsid w:val="007D4185"/>
    <w:rsid w:val="007F01C1"/>
    <w:rsid w:val="007F1799"/>
    <w:rsid w:val="00821802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03696"/>
    <w:rsid w:val="00A10A92"/>
    <w:rsid w:val="00A14AED"/>
    <w:rsid w:val="00A17AAC"/>
    <w:rsid w:val="00A27BA0"/>
    <w:rsid w:val="00A41BEE"/>
    <w:rsid w:val="00A479FB"/>
    <w:rsid w:val="00A53C6A"/>
    <w:rsid w:val="00A55771"/>
    <w:rsid w:val="00A55D66"/>
    <w:rsid w:val="00A64818"/>
    <w:rsid w:val="00A8294C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71E0"/>
    <w:rsid w:val="00C255B1"/>
    <w:rsid w:val="00C35080"/>
    <w:rsid w:val="00C36B5B"/>
    <w:rsid w:val="00C42059"/>
    <w:rsid w:val="00C572E3"/>
    <w:rsid w:val="00C860BF"/>
    <w:rsid w:val="00CA1E1F"/>
    <w:rsid w:val="00CB5A34"/>
    <w:rsid w:val="00CE04CA"/>
    <w:rsid w:val="00CE1FB8"/>
    <w:rsid w:val="00CE6D35"/>
    <w:rsid w:val="00CF7A5E"/>
    <w:rsid w:val="00D1287B"/>
    <w:rsid w:val="00D203C2"/>
    <w:rsid w:val="00D235F8"/>
    <w:rsid w:val="00D34A44"/>
    <w:rsid w:val="00D46172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4C65-D194-4E31-9762-A0F1431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5-06-17T05:55:00Z</dcterms:created>
  <dcterms:modified xsi:type="dcterms:W3CDTF">2025-06-26T06:42:00Z</dcterms:modified>
</cp:coreProperties>
</file>